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hift</w:t>
      </w:r>
      <w:proofErr w:type="spellEnd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+ F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d»</w:t>
      </w:r>
      <w:r w:rsidRPr="00E31C0E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кріплюємо його додавання в загальну таблицю команди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D33E75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C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33E75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D33E75" w:rsidRPr="004C43D0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31C0E" w:rsidRPr="00C975DA" w:rsidRDefault="00C975DA" w:rsidP="00C9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49D51" wp14:editId="42E3354A">
            <wp:extent cx="4925953" cy="3193576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290" cy="31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C975DA" w:rsidRDefault="00C975DA" w:rsidP="00E31C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75D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вій процесор.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 /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proc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puinf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proofErr w:type="spellEnd"/>
      <w:r w:rsidRPr="00C975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ст цієї команди це інформація про заданий процес.</w:t>
      </w: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245622" w:rsidRPr="00782553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Default="00782553" w:rsidP="00E71591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можна за допомогою команди</w:t>
      </w:r>
      <w:r w:rsidR="0050512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:</w:t>
      </w:r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A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бо </w:t>
      </w:r>
      <w:r w:rsidR="00E71591" w:rsidRPr="00E7159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e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1591" w:rsidRPr="00951C97" w:rsidRDefault="00951C97" w:rsidP="00951C97">
      <w:pPr>
        <w:pStyle w:val="a3"/>
        <w:ind w:left="1080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C45FEA" wp14:editId="58A041B7">
            <wp:extent cx="5940425" cy="106068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53" w:rsidRPr="00782553" w:rsidRDefault="00F42ADD" w:rsidP="007825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951C97" w:rsidRPr="00951C97" w:rsidRDefault="00245622" w:rsidP="00951C97">
      <w:pPr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782553" w:rsidRPr="0078255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79099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r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951C97" w:rsidRPr="00951C97">
        <w:rPr>
          <w:noProof/>
          <w:lang w:eastAsia="ru-RU"/>
        </w:rPr>
        <w:t xml:space="preserve"> </w:t>
      </w:r>
      <w:r w:rsidR="00951C97">
        <w:rPr>
          <w:noProof/>
          <w:lang w:eastAsia="ru-RU"/>
        </w:rPr>
        <w:drawing>
          <wp:inline distT="0" distB="0" distL="0" distR="0" wp14:anchorId="210D3B7D" wp14:editId="6060F6C9">
            <wp:extent cx="4203511" cy="6476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551" cy="6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22" w:rsidRPr="0079099A" w:rsidRDefault="00F42ADD" w:rsidP="007909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79099A" w:rsidRDefault="0079099A" w:rsidP="007909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2553" w:rsidRPr="00AC3E7F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01790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245622" w:rsidRPr="00245622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245622" w:rsidRPr="00245622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Pr="00AC3E7F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 допомогою</w:t>
      </w:r>
      <w:r w:rsidR="00523FFE" w:rsidRPr="00523F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анд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Pr="0024562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9099A" w:rsidRPr="00523FFE" w:rsidRDefault="0079099A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2ADD" w:rsidRPr="0079099A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24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245622" w:rsidRDefault="0079099A" w:rsidP="00E715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977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ритерій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1C97" w:rsidRDefault="00951C97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CD611E" wp14:editId="4D13A938">
            <wp:extent cx="31623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7" w:rsidRPr="00AC3E7F" w:rsidRDefault="00951C97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0B54EF" wp14:editId="173228A9">
            <wp:extent cx="5940425" cy="2508847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09" w:rsidRDefault="00951C97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ECAF9" wp14:editId="77FAA217">
            <wp:extent cx="5940425" cy="121150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CEC26A" wp14:editId="66210D25">
            <wp:extent cx="5940425" cy="1061907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9A" w:rsidRPr="00E71591" w:rsidRDefault="00951C97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24120" wp14:editId="7E621188">
            <wp:extent cx="5940425" cy="116674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E27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A22602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0A14C1" w:rsidRDefault="00B714F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3D0" w:rsidRDefault="00DA6C48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6E27CF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C43D0" w:rsidRDefault="005B68EA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A22602" w:rsidRDefault="006E27CF" w:rsidP="00A22602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6224FB" w:rsidRPr="00F42ADD" w:rsidRDefault="006224FB" w:rsidP="006224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lastRenderedPageBreak/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У</w:t>
      </w:r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sys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був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ірк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онт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), установка годин системного часу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воп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зділ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исвоє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хоста і т.д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Дале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а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ступ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крипт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ед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с на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ен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пуску"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мовчування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зна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ост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б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мон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вин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т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щ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 (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init.d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) - скрипт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запуск і </w:t>
      </w:r>
      <w:proofErr w:type="spellStart"/>
      <w:r w:rsidRPr="00072716">
        <w:rPr>
          <w:color w:val="424242"/>
          <w:sz w:val="28"/>
          <w:szCs w:val="28"/>
        </w:rPr>
        <w:t>зупинка</w:t>
      </w:r>
      <w:proofErr w:type="spellEnd"/>
      <w:r w:rsidRPr="00072716">
        <w:rPr>
          <w:color w:val="424242"/>
          <w:sz w:val="28"/>
          <w:szCs w:val="28"/>
        </w:rPr>
        <w:t xml:space="preserve"> системного логгера (система </w:t>
      </w:r>
      <w:proofErr w:type="spellStart"/>
      <w:r w:rsidRPr="00072716">
        <w:rPr>
          <w:color w:val="424242"/>
          <w:sz w:val="28"/>
          <w:szCs w:val="28"/>
        </w:rPr>
        <w:t>журналь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дій</w:t>
      </w:r>
      <w:proofErr w:type="spellEnd"/>
      <w:r w:rsidRPr="00072716">
        <w:rPr>
          <w:color w:val="424242"/>
          <w:sz w:val="28"/>
          <w:szCs w:val="28"/>
        </w:rPr>
        <w:t xml:space="preserve"> SYSLOG, </w:t>
      </w:r>
      <w:proofErr w:type="spellStart"/>
      <w:r w:rsidRPr="00072716">
        <w:rPr>
          <w:color w:val="424242"/>
          <w:sz w:val="28"/>
          <w:szCs w:val="28"/>
        </w:rPr>
        <w:t>дозво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сува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истем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у </w:t>
      </w:r>
      <w:proofErr w:type="spellStart"/>
      <w:r w:rsidRPr="00072716">
        <w:rPr>
          <w:color w:val="424242"/>
          <w:sz w:val="28"/>
          <w:szCs w:val="28"/>
        </w:rPr>
        <w:t>файл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журналів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log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Xined</w:t>
      </w:r>
      <w:proofErr w:type="spellEnd"/>
      <w:r w:rsidRPr="00072716">
        <w:rPr>
          <w:color w:val="424242"/>
          <w:sz w:val="28"/>
          <w:szCs w:val="28"/>
        </w:rPr>
        <w:t xml:space="preserve">-Демон </w:t>
      </w:r>
      <w:proofErr w:type="spellStart"/>
      <w:r w:rsidRPr="00072716">
        <w:rPr>
          <w:color w:val="424242"/>
          <w:sz w:val="28"/>
          <w:szCs w:val="28"/>
        </w:rPr>
        <w:t>Інтернет</w:t>
      </w:r>
      <w:proofErr w:type="spellEnd"/>
      <w:r w:rsidRPr="00072716">
        <w:rPr>
          <w:color w:val="424242"/>
          <w:sz w:val="28"/>
          <w:szCs w:val="28"/>
        </w:rPr>
        <w:t xml:space="preserve">-служб, </w:t>
      </w:r>
      <w:proofErr w:type="spellStart"/>
      <w:r w:rsidRPr="00072716">
        <w:rPr>
          <w:color w:val="424242"/>
          <w:sz w:val="28"/>
          <w:szCs w:val="28"/>
        </w:rPr>
        <w:t>управ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ами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інтернету</w:t>
      </w:r>
      <w:proofErr w:type="spellEnd"/>
      <w:r w:rsidRPr="00072716">
        <w:rPr>
          <w:color w:val="424242"/>
          <w:sz w:val="28"/>
          <w:szCs w:val="28"/>
        </w:rPr>
        <w:t xml:space="preserve">. Демон </w:t>
      </w:r>
      <w:proofErr w:type="spellStart"/>
      <w:r w:rsidRPr="00072716">
        <w:rPr>
          <w:color w:val="424242"/>
          <w:sz w:val="28"/>
          <w:szCs w:val="28"/>
        </w:rPr>
        <w:t>прослухову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окети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якщо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якомусь</w:t>
      </w:r>
      <w:proofErr w:type="spellEnd"/>
      <w:r w:rsidRPr="00072716">
        <w:rPr>
          <w:color w:val="424242"/>
          <w:sz w:val="28"/>
          <w:szCs w:val="28"/>
        </w:rPr>
        <w:t xml:space="preserve"> з них є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пределяет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лежит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аний</w:t>
      </w:r>
      <w:proofErr w:type="spellEnd"/>
      <w:r w:rsidRPr="00072716">
        <w:rPr>
          <w:color w:val="424242"/>
          <w:sz w:val="28"/>
          <w:szCs w:val="28"/>
        </w:rPr>
        <w:t xml:space="preserve"> сокет і </w:t>
      </w:r>
      <w:proofErr w:type="spellStart"/>
      <w:r w:rsidRPr="00072716">
        <w:rPr>
          <w:color w:val="424242"/>
          <w:sz w:val="28"/>
          <w:szCs w:val="28"/>
        </w:rPr>
        <w:t>викли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н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обробк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ту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- Демон 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перегляд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виконання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несених</w:t>
      </w:r>
      <w:proofErr w:type="spellEnd"/>
      <w:r w:rsidRPr="00072716">
        <w:rPr>
          <w:color w:val="424242"/>
          <w:sz w:val="28"/>
          <w:szCs w:val="28"/>
        </w:rPr>
        <w:t xml:space="preserve"> до </w:t>
      </w:r>
      <w:proofErr w:type="spellStart"/>
      <w:r w:rsidRPr="00072716">
        <w:rPr>
          <w:color w:val="424242"/>
          <w:sz w:val="28"/>
          <w:szCs w:val="28"/>
        </w:rPr>
        <w:t>нього</w:t>
      </w:r>
      <w:proofErr w:type="spellEnd"/>
      <w:r w:rsidRPr="00072716">
        <w:rPr>
          <w:color w:val="424242"/>
          <w:sz w:val="28"/>
          <w:szCs w:val="28"/>
        </w:rPr>
        <w:t xml:space="preserve"> команд у </w:t>
      </w:r>
      <w:proofErr w:type="spellStart"/>
      <w:r w:rsidRPr="00072716">
        <w:rPr>
          <w:color w:val="424242"/>
          <w:sz w:val="28"/>
          <w:szCs w:val="28"/>
        </w:rPr>
        <w:t>вказаний</w:t>
      </w:r>
      <w:proofErr w:type="spellEnd"/>
      <w:r w:rsidRPr="00072716">
        <w:rPr>
          <w:color w:val="424242"/>
          <w:sz w:val="28"/>
          <w:szCs w:val="28"/>
        </w:rPr>
        <w:t xml:space="preserve"> час для </w:t>
      </w:r>
      <w:proofErr w:type="spellStart"/>
      <w:r w:rsidRPr="00072716">
        <w:rPr>
          <w:color w:val="424242"/>
          <w:sz w:val="28"/>
          <w:szCs w:val="28"/>
        </w:rPr>
        <w:t>опредлен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пользователя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(1) </w:t>
      </w:r>
      <w:proofErr w:type="spellStart"/>
      <w:r w:rsidRPr="00072716">
        <w:rPr>
          <w:color w:val="424242"/>
          <w:sz w:val="28"/>
          <w:szCs w:val="28"/>
        </w:rPr>
        <w:t>спілкується</w:t>
      </w:r>
      <w:proofErr w:type="spellEnd"/>
      <w:r w:rsidRPr="00072716">
        <w:rPr>
          <w:color w:val="424242"/>
          <w:sz w:val="28"/>
          <w:szCs w:val="28"/>
        </w:rPr>
        <w:t xml:space="preserve"> з </w:t>
      </w: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через файл </w:t>
      </w:r>
      <w:proofErr w:type="spellStart"/>
      <w:r w:rsidRPr="00072716">
        <w:rPr>
          <w:color w:val="424242"/>
          <w:sz w:val="28"/>
          <w:szCs w:val="28"/>
        </w:rPr>
        <w:t>cron.update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повинен </w:t>
      </w:r>
      <w:proofErr w:type="spellStart"/>
      <w:r w:rsidRPr="00072716">
        <w:rPr>
          <w:color w:val="424242"/>
          <w:sz w:val="28"/>
          <w:szCs w:val="28"/>
        </w:rPr>
        <w:t>знаходитись</w:t>
      </w:r>
      <w:proofErr w:type="spellEnd"/>
      <w:r w:rsidRPr="00072716">
        <w:rPr>
          <w:color w:val="424242"/>
          <w:sz w:val="28"/>
          <w:szCs w:val="28"/>
        </w:rPr>
        <w:t xml:space="preserve"> разом з </w:t>
      </w:r>
      <w:proofErr w:type="spellStart"/>
      <w:r w:rsidRPr="00072716">
        <w:rPr>
          <w:color w:val="424242"/>
          <w:sz w:val="28"/>
          <w:szCs w:val="28"/>
        </w:rPr>
        <w:t>решто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каталогу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>, як правило -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pool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tabs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Останні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жливи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іє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init</w:t>
      </w:r>
      <w:proofErr w:type="spellEnd"/>
      <w:r w:rsidRPr="00072716">
        <w:rPr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color w:val="424242"/>
          <w:sz w:val="28"/>
          <w:szCs w:val="28"/>
        </w:rPr>
        <w:t>деяк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ільк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Mingetty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віртуаль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термінали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призначення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их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являет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постереження</w:t>
      </w:r>
      <w:proofErr w:type="spellEnd"/>
      <w:r w:rsidRPr="00072716">
        <w:rPr>
          <w:color w:val="424242"/>
          <w:sz w:val="28"/>
          <w:szCs w:val="28"/>
        </w:rPr>
        <w:t xml:space="preserve"> за консолями </w:t>
      </w:r>
      <w:proofErr w:type="spellStart"/>
      <w:r w:rsidRPr="00072716">
        <w:rPr>
          <w:color w:val="424242"/>
          <w:sz w:val="28"/>
          <w:szCs w:val="28"/>
        </w:rPr>
        <w:t>користувачів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ус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</w:t>
      </w:r>
      <w:proofErr w:type="spellEnd"/>
      <w:r w:rsidRPr="00072716">
        <w:rPr>
          <w:color w:val="424242"/>
          <w:sz w:val="28"/>
          <w:szCs w:val="28"/>
        </w:rPr>
        <w:t xml:space="preserve"> - початок сеансу </w:t>
      </w:r>
      <w:proofErr w:type="spellStart"/>
      <w:r w:rsidRPr="00072716">
        <w:rPr>
          <w:color w:val="424242"/>
          <w:sz w:val="28"/>
          <w:szCs w:val="28"/>
        </w:rPr>
        <w:t>робо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Завда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"а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реєстраці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ж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lastRenderedPageBreak/>
        <w:t>успіш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йчаст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вантажуватис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мандн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інтерпретатор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(</w:t>
      </w:r>
      <w:proofErr w:type="spellStart"/>
      <w:r w:rsidRPr="00072716">
        <w:rPr>
          <w:color w:val="424242"/>
          <w:sz w:val="28"/>
          <w:szCs w:val="28"/>
        </w:rPr>
        <w:t>shell</w:t>
      </w:r>
      <w:proofErr w:type="spellEnd"/>
      <w:r w:rsidRPr="00072716">
        <w:rPr>
          <w:color w:val="424242"/>
          <w:sz w:val="28"/>
          <w:szCs w:val="28"/>
        </w:rPr>
        <w:t xml:space="preserve">), </w:t>
      </w:r>
      <w:proofErr w:type="spellStart"/>
      <w:r w:rsidRPr="00072716">
        <w:rPr>
          <w:color w:val="424242"/>
          <w:sz w:val="28"/>
          <w:szCs w:val="28"/>
        </w:rPr>
        <w:t>наприклад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ірн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нтажить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казана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да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файлі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passwd</w:t>
      </w:r>
      <w:proofErr w:type="spellEnd"/>
      <w:r w:rsidRPr="00072716">
        <w:rPr>
          <w:color w:val="424242"/>
          <w:sz w:val="28"/>
          <w:szCs w:val="28"/>
        </w:rPr>
        <w:t xml:space="preserve"> (у </w:t>
      </w:r>
      <w:proofErr w:type="spellStart"/>
      <w:r w:rsidRPr="00072716">
        <w:rPr>
          <w:color w:val="424242"/>
          <w:sz w:val="28"/>
          <w:szCs w:val="28"/>
        </w:rPr>
        <w:t>більш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ипадк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ц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FEA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proofErr w:type="gram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Pr="002A2B60" w:rsidRDefault="00836F9E" w:rsidP="006D75EE">
      <w:pPr>
        <w:pStyle w:val="2"/>
        <w:shd w:val="clear" w:color="auto" w:fill="FFFFFF"/>
        <w:ind w:left="360"/>
        <w:rPr>
          <w:b w:val="0"/>
          <w:color w:val="1F1F1F"/>
          <w:sz w:val="28"/>
          <w:szCs w:val="28"/>
          <w:lang w:val="ru-RU"/>
        </w:rPr>
      </w:pPr>
      <w:r w:rsidRPr="000E67C1">
        <w:rPr>
          <w:b w:val="0"/>
          <w:sz w:val="28"/>
          <w:szCs w:val="28"/>
          <w:lang w:val="uk-UA"/>
        </w:rPr>
        <w:t xml:space="preserve">В </w:t>
      </w:r>
      <w:r w:rsidRPr="0072369D">
        <w:rPr>
          <w:sz w:val="28"/>
          <w:szCs w:val="28"/>
          <w:lang w:val="uk-UA"/>
        </w:rPr>
        <w:t xml:space="preserve">ОС </w:t>
      </w:r>
      <w:r w:rsidRPr="0072369D">
        <w:rPr>
          <w:sz w:val="28"/>
          <w:szCs w:val="28"/>
        </w:rPr>
        <w:t>Android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існує багато способів моніторингу активних процесів: стандартні додатки виробників(диспетчер завдань, перегляд процесів у налаштуваннях телефону, у параметрах живлення), додатки які можна завантажити самостійно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(</w:t>
      </w:r>
      <w:r w:rsidRPr="0072369D">
        <w:rPr>
          <w:b w:val="0"/>
          <w:color w:val="1F1F1F"/>
          <w:sz w:val="28"/>
          <w:szCs w:val="28"/>
        </w:rPr>
        <w:t>Dis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Usage</w:t>
      </w:r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proofErr w:type="spellStart"/>
      <w:r w:rsidRPr="0072369D">
        <w:rPr>
          <w:b w:val="0"/>
          <w:color w:val="1F1F1F"/>
          <w:sz w:val="28"/>
          <w:szCs w:val="28"/>
        </w:rPr>
        <w:t>TinyCore</w:t>
      </w:r>
      <w:proofErr w:type="spellEnd"/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</w:rPr>
        <w:t>Networ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onitor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ini</w:t>
      </w:r>
      <w:r w:rsidRPr="0072369D">
        <w:rPr>
          <w:b w:val="0"/>
          <w:color w:val="1F1F1F"/>
          <w:sz w:val="28"/>
          <w:szCs w:val="28"/>
          <w:lang w:val="ru-RU"/>
        </w:rPr>
        <w:t xml:space="preserve">, </w:t>
      </w:r>
      <w:r w:rsidRPr="0072369D">
        <w:rPr>
          <w:b w:val="0"/>
          <w:color w:val="1F1F1F"/>
          <w:sz w:val="28"/>
          <w:szCs w:val="28"/>
        </w:rPr>
        <w:t>Elixir</w:t>
      </w:r>
      <w:r w:rsidRPr="0072369D">
        <w:rPr>
          <w:b w:val="0"/>
          <w:color w:val="1F1F1F"/>
          <w:sz w:val="28"/>
          <w:szCs w:val="28"/>
          <w:lang w:val="ru-RU"/>
        </w:rPr>
        <w:t xml:space="preserve"> 2</w:t>
      </w:r>
      <w:r w:rsidRPr="002A2B60">
        <w:rPr>
          <w:b w:val="0"/>
          <w:color w:val="1F1F1F"/>
          <w:sz w:val="28"/>
          <w:szCs w:val="28"/>
          <w:lang w:val="ru-RU"/>
        </w:rPr>
        <w:t>)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6D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98A" w:rsidRPr="0027498A" w:rsidRDefault="0027498A" w:rsidP="0072369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Встроїного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Android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терміналу немає, а ті що є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Play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uk-UA"/>
        </w:rPr>
        <w:t xml:space="preserve">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Market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є органічними і мають лише якусь частину свої початкових властивостей. </w:t>
      </w: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Єдиниц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більш-менш е нормальний додаток це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Android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Terminal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Emulato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.</w:t>
      </w:r>
    </w:p>
    <w:p w:rsidR="00072716" w:rsidRPr="0027498A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5225D7" w:rsidRDefault="005225D7" w:rsidP="005225D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33E75" w:rsidRDefault="005225D7" w:rsidP="005225D7">
      <w:pPr>
        <w:pStyle w:val="a3"/>
        <w:ind w:left="360"/>
        <w:rPr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proofErr w:type="spellStart"/>
      <w:r w:rsidRPr="00836F9E">
        <w:rPr>
          <w:color w:val="1F1F1F"/>
          <w:sz w:val="28"/>
          <w:szCs w:val="28"/>
        </w:rPr>
        <w:t>Dis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Usag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TinyCor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proofErr w:type="spellStart"/>
      <w:r w:rsidRPr="00836F9E">
        <w:rPr>
          <w:color w:val="1F1F1F"/>
          <w:sz w:val="28"/>
          <w:szCs w:val="28"/>
        </w:rPr>
        <w:t>Networ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onitor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ini</w:t>
      </w:r>
      <w:proofErr w:type="spellEnd"/>
      <w:r w:rsidRPr="00836F9E">
        <w:rPr>
          <w:color w:val="1F1F1F"/>
          <w:sz w:val="28"/>
          <w:szCs w:val="28"/>
        </w:rPr>
        <w:t xml:space="preserve">, </w:t>
      </w:r>
      <w:proofErr w:type="spellStart"/>
      <w:r w:rsidRPr="00836F9E">
        <w:rPr>
          <w:color w:val="1F1F1F"/>
          <w:sz w:val="28"/>
          <w:szCs w:val="28"/>
        </w:rPr>
        <w:t>Elixir</w:t>
      </w:r>
      <w:proofErr w:type="spellEnd"/>
      <w:r w:rsidRPr="00836F9E">
        <w:rPr>
          <w:color w:val="1F1F1F"/>
          <w:sz w:val="28"/>
          <w:szCs w:val="28"/>
        </w:rPr>
        <w:t xml:space="preserve"> 2</w:t>
      </w:r>
      <w:r w:rsidR="002A2B60">
        <w:rPr>
          <w:color w:val="1F1F1F"/>
          <w:sz w:val="28"/>
          <w:szCs w:val="28"/>
          <w:lang w:val="uk-UA"/>
        </w:rPr>
        <w:t xml:space="preserve"> можна керувати та слідкувати за роботою процесі</w:t>
      </w:r>
      <w:proofErr w:type="gramStart"/>
      <w:r w:rsidR="002A2B60">
        <w:rPr>
          <w:color w:val="1F1F1F"/>
          <w:sz w:val="28"/>
          <w:szCs w:val="28"/>
          <w:lang w:val="uk-UA"/>
        </w:rPr>
        <w:t>в</w:t>
      </w:r>
      <w:proofErr w:type="gramEnd"/>
      <w:r w:rsidR="002A2B60">
        <w:rPr>
          <w:color w:val="1F1F1F"/>
          <w:sz w:val="28"/>
          <w:szCs w:val="28"/>
          <w:lang w:val="uk-UA"/>
        </w:rPr>
        <w:t>. Всі ці програми представляють собою</w:t>
      </w:r>
      <w:r w:rsidR="00D33E75" w:rsidRPr="00A22602">
        <w:rPr>
          <w:color w:val="1F1F1F"/>
          <w:sz w:val="28"/>
          <w:szCs w:val="28"/>
        </w:rPr>
        <w:t xml:space="preserve"> </w:t>
      </w:r>
      <w:r w:rsidR="00D33E75">
        <w:rPr>
          <w:color w:val="1F1F1F"/>
          <w:sz w:val="28"/>
          <w:szCs w:val="28"/>
          <w:lang w:val="uk-UA"/>
        </w:rPr>
        <w:t>ось такі розбиті меню:</w:t>
      </w:r>
    </w:p>
    <w:p w:rsidR="005225D7" w:rsidRPr="005225D7" w:rsidRDefault="002A2B60" w:rsidP="005225D7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h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Skbh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D33E75">
        <w:rPr>
          <w:noProof/>
          <w:lang w:eastAsia="ru-RU"/>
        </w:rPr>
        <w:drawing>
          <wp:inline distT="0" distB="0" distL="0" distR="0" wp14:anchorId="48A3C676" wp14:editId="27D23F56">
            <wp:extent cx="4307134" cy="718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488" cy="71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7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4c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b3r4c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pkqnW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QZRK+wCAADh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17909"/>
    <w:rsid w:val="00072716"/>
    <w:rsid w:val="000A14C1"/>
    <w:rsid w:val="000E5F1D"/>
    <w:rsid w:val="0010490D"/>
    <w:rsid w:val="00122970"/>
    <w:rsid w:val="001435E2"/>
    <w:rsid w:val="002075FB"/>
    <w:rsid w:val="00212DA0"/>
    <w:rsid w:val="00245622"/>
    <w:rsid w:val="002744CA"/>
    <w:rsid w:val="0027498A"/>
    <w:rsid w:val="00275429"/>
    <w:rsid w:val="002A2B60"/>
    <w:rsid w:val="00302C03"/>
    <w:rsid w:val="003A5FEA"/>
    <w:rsid w:val="003E3550"/>
    <w:rsid w:val="004C43D0"/>
    <w:rsid w:val="004E7631"/>
    <w:rsid w:val="00505122"/>
    <w:rsid w:val="005225D7"/>
    <w:rsid w:val="00523FFE"/>
    <w:rsid w:val="0055747A"/>
    <w:rsid w:val="0056343F"/>
    <w:rsid w:val="005B68EA"/>
    <w:rsid w:val="006224FB"/>
    <w:rsid w:val="006D75EE"/>
    <w:rsid w:val="006E27CF"/>
    <w:rsid w:val="0072369D"/>
    <w:rsid w:val="00756A27"/>
    <w:rsid w:val="00782553"/>
    <w:rsid w:val="00786232"/>
    <w:rsid w:val="0079099A"/>
    <w:rsid w:val="007B0401"/>
    <w:rsid w:val="007D37BF"/>
    <w:rsid w:val="00836F9E"/>
    <w:rsid w:val="00845DF6"/>
    <w:rsid w:val="0090465A"/>
    <w:rsid w:val="00951C97"/>
    <w:rsid w:val="00A22602"/>
    <w:rsid w:val="00AC3E7F"/>
    <w:rsid w:val="00AF6E0B"/>
    <w:rsid w:val="00B1573F"/>
    <w:rsid w:val="00B714F2"/>
    <w:rsid w:val="00B9683A"/>
    <w:rsid w:val="00C20BE1"/>
    <w:rsid w:val="00C21F62"/>
    <w:rsid w:val="00C975DA"/>
    <w:rsid w:val="00CA3866"/>
    <w:rsid w:val="00D33E75"/>
    <w:rsid w:val="00D977C3"/>
    <w:rsid w:val="00DA6C48"/>
    <w:rsid w:val="00DF5D60"/>
    <w:rsid w:val="00E13DEC"/>
    <w:rsid w:val="00E31C0E"/>
    <w:rsid w:val="00E71591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448-E403-4898-8816-CEBE053F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0-10-19T20:09:00Z</dcterms:created>
  <dcterms:modified xsi:type="dcterms:W3CDTF">2020-11-02T17:27:00Z</dcterms:modified>
</cp:coreProperties>
</file>